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4B3B2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533E9572" w14:textId="77777777"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</w:rPr>
      </w:pPr>
    </w:p>
    <w:p w14:paraId="22F811D4" w14:textId="77777777"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  <w:u w:val="single"/>
        </w:rPr>
      </w:pPr>
      <w:r w:rsidRPr="00A71D43">
        <w:rPr>
          <w:rFonts w:eastAsia="Calibri" w:cs="Times New Roman"/>
          <w:b/>
          <w:bCs/>
          <w:u w:val="single"/>
        </w:rPr>
        <w:t>БЕЗОПАСНОСТЬ ЖИЗНЕДЕЯТЕЛЬНОСТИ</w:t>
      </w:r>
    </w:p>
    <w:p w14:paraId="21D0BC92" w14:textId="77777777" w:rsidR="00F4783E" w:rsidRPr="006C691D" w:rsidRDefault="00F4783E" w:rsidP="00434A12">
      <w:pPr>
        <w:spacing w:after="240"/>
        <w:rPr>
          <w:rFonts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5F42DA" w:rsidRPr="0051416A" w14:paraId="7716C11F" w14:textId="77777777" w:rsidTr="00FE41A0">
        <w:tc>
          <w:tcPr>
            <w:tcW w:w="1537" w:type="pct"/>
            <w:shd w:val="clear" w:color="auto" w:fill="auto"/>
            <w:vAlign w:val="bottom"/>
          </w:tcPr>
          <w:p w14:paraId="5FDEFC9C" w14:textId="77777777" w:rsidR="00D73C23" w:rsidRDefault="00D73C23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088DE922" w14:textId="77777777" w:rsidR="00D73C23" w:rsidRDefault="00D73C23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47356583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66843A37" w14:textId="77777777" w:rsidR="00D73C23" w:rsidRPr="007D54FF" w:rsidRDefault="00D73C23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</w:p>
          <w:p w14:paraId="79BA31D5" w14:textId="77777777" w:rsidR="005F42DA" w:rsidRPr="007D54FF" w:rsidRDefault="007D54FF" w:rsidP="00D73C23">
            <w:pPr>
              <w:tabs>
                <w:tab w:val="right" w:leader="underscore" w:pos="8505"/>
              </w:tabs>
              <w:ind w:left="-63" w:right="-57"/>
              <w:outlineLvl w:val="0"/>
              <w:rPr>
                <w:rFonts w:cs="Times New Roman"/>
                <w:bCs/>
                <w:szCs w:val="24"/>
              </w:rPr>
            </w:pPr>
            <w:r w:rsidRPr="007D54FF">
              <w:rPr>
                <w:color w:val="000000"/>
                <w:szCs w:val="24"/>
              </w:rPr>
              <w:t>38.03.01 Экономика</w:t>
            </w:r>
          </w:p>
        </w:tc>
      </w:tr>
      <w:tr w:rsidR="005F42DA" w:rsidRPr="0051416A" w14:paraId="6EE73F62" w14:textId="77777777" w:rsidTr="00FE41A0">
        <w:tc>
          <w:tcPr>
            <w:tcW w:w="1537" w:type="pct"/>
            <w:shd w:val="clear" w:color="auto" w:fill="auto"/>
          </w:tcPr>
          <w:p w14:paraId="3EFBAF22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587A8258" w14:textId="77777777" w:rsidR="005F42DA" w:rsidRPr="00B8366B" w:rsidRDefault="00B8366B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B8366B">
              <w:rPr>
                <w:color w:val="000000"/>
                <w:szCs w:val="24"/>
              </w:rPr>
              <w:t>Финансы и кредит</w:t>
            </w:r>
          </w:p>
        </w:tc>
      </w:tr>
    </w:tbl>
    <w:p w14:paraId="38779581" w14:textId="77777777" w:rsidR="00780050" w:rsidRDefault="00780050" w:rsidP="00310856">
      <w:pPr>
        <w:rPr>
          <w:rFonts w:cs="Times New Roman"/>
          <w:b/>
          <w:szCs w:val="24"/>
        </w:rPr>
      </w:pPr>
    </w:p>
    <w:p w14:paraId="5EAF35ED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2B4AA8E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4907" w:type="pct"/>
        <w:jc w:val="center"/>
        <w:tblLook w:val="01E0" w:firstRow="1" w:lastRow="1" w:firstColumn="1" w:lastColumn="1" w:noHBand="0" w:noVBand="0"/>
      </w:tblPr>
      <w:tblGrid>
        <w:gridCol w:w="868"/>
        <w:gridCol w:w="8525"/>
      </w:tblGrid>
      <w:tr w:rsidR="007D54FF" w:rsidRPr="0051416A" w14:paraId="3EE47CB8" w14:textId="77777777" w:rsidTr="00EE2849">
        <w:trPr>
          <w:jc w:val="center"/>
        </w:trPr>
        <w:tc>
          <w:tcPr>
            <w:tcW w:w="462" w:type="pct"/>
          </w:tcPr>
          <w:p w14:paraId="67FFBAD0" w14:textId="77777777" w:rsidR="007D54FF" w:rsidRPr="00D62F0C" w:rsidRDefault="007D54FF" w:rsidP="00EE2849">
            <w:pPr>
              <w:jc w:val="right"/>
              <w:rPr>
                <w:szCs w:val="24"/>
              </w:rPr>
            </w:pPr>
            <w:r w:rsidRPr="00D62F0C">
              <w:rPr>
                <w:color w:val="000000"/>
                <w:szCs w:val="24"/>
              </w:rPr>
              <w:t>ОК-9</w:t>
            </w:r>
          </w:p>
        </w:tc>
        <w:tc>
          <w:tcPr>
            <w:tcW w:w="4538" w:type="pct"/>
            <w:vAlign w:val="center"/>
          </w:tcPr>
          <w:p w14:paraId="58AEA45E" w14:textId="78BA550F" w:rsidR="007D54FF" w:rsidRPr="003550E5" w:rsidRDefault="00EE2849" w:rsidP="004F5F99">
            <w:pPr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bookmarkStart w:id="0" w:name="_GoBack"/>
            <w:bookmarkEnd w:id="0"/>
            <w:r w:rsidR="007D54FF" w:rsidRPr="003550E5">
              <w:rPr>
                <w:szCs w:val="24"/>
              </w:rPr>
              <w:t>способно</w:t>
            </w:r>
            <w:r w:rsidR="007D54FF">
              <w:rPr>
                <w:szCs w:val="24"/>
              </w:rPr>
              <w:t>стью использовать приемы первой</w:t>
            </w:r>
            <w:r w:rsidR="007D54FF" w:rsidRPr="003550E5">
              <w:rPr>
                <w:szCs w:val="24"/>
              </w:rPr>
              <w:t xml:space="preserve"> помощи, мет</w:t>
            </w:r>
            <w:r w:rsidR="007D54FF">
              <w:rPr>
                <w:szCs w:val="24"/>
              </w:rPr>
              <w:t>оды защиты в условиях чрезвычайных ситуации</w:t>
            </w:r>
          </w:p>
        </w:tc>
      </w:tr>
    </w:tbl>
    <w:p w14:paraId="5E917F20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0EC6D821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7D5E13DF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172D1" w:rsidRPr="00BA5D1D" w14:paraId="06FB6CB7" w14:textId="77777777" w:rsidTr="0051416A">
        <w:tc>
          <w:tcPr>
            <w:tcW w:w="675" w:type="dxa"/>
          </w:tcPr>
          <w:p w14:paraId="1D2D4075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6C0E9873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643607C3" w14:textId="77777777" w:rsidTr="00F60339">
        <w:tc>
          <w:tcPr>
            <w:tcW w:w="675" w:type="dxa"/>
          </w:tcPr>
          <w:p w14:paraId="7686628C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C7F8C4C" w14:textId="77777777" w:rsidR="00947D6B" w:rsidRPr="00434A12" w:rsidRDefault="00434A1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14:paraId="628CA2FE" w14:textId="77777777" w:rsidTr="00F60339">
        <w:tc>
          <w:tcPr>
            <w:tcW w:w="675" w:type="dxa"/>
          </w:tcPr>
          <w:p w14:paraId="07D4C0F9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07FBD0F9" w14:textId="77777777" w:rsidR="00947D6B" w:rsidRPr="00434A12" w:rsidRDefault="00434A12" w:rsidP="00F60339">
            <w:pPr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14:paraId="4F66D006" w14:textId="77777777" w:rsidTr="00F60339">
        <w:tc>
          <w:tcPr>
            <w:tcW w:w="675" w:type="dxa"/>
          </w:tcPr>
          <w:p w14:paraId="4855CF80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F064A8D" w14:textId="77777777" w:rsidR="00947D6B" w:rsidRPr="00434A12" w:rsidRDefault="00434A12" w:rsidP="00434A12">
            <w:pPr>
              <w:pStyle w:val="Default"/>
            </w:pPr>
            <w:r w:rsidRPr="00434A1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14:paraId="763589A1" w14:textId="77777777" w:rsidTr="00F60339">
        <w:tc>
          <w:tcPr>
            <w:tcW w:w="675" w:type="dxa"/>
          </w:tcPr>
          <w:p w14:paraId="364756FD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69E0F575" w14:textId="77777777" w:rsidR="00997E0F" w:rsidRPr="00434A12" w:rsidRDefault="00434A12" w:rsidP="00D9691E">
            <w:pPr>
              <w:rPr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14:paraId="71B3E3E0" w14:textId="77777777" w:rsidTr="00F60339">
        <w:tc>
          <w:tcPr>
            <w:tcW w:w="675" w:type="dxa"/>
          </w:tcPr>
          <w:p w14:paraId="7EEDD68D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054CE32D" w14:textId="77777777" w:rsidR="00997E0F" w:rsidRPr="00434A12" w:rsidRDefault="00434A12" w:rsidP="00D9691E">
            <w:pPr>
              <w:rPr>
                <w:bCs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Чрезвычайные ситуации мирного и военного времени и методы защиты в условиях их реализации</w:t>
            </w:r>
          </w:p>
        </w:tc>
      </w:tr>
      <w:tr w:rsidR="00434A12" w:rsidRPr="00BA5D1D" w14:paraId="0CD1F258" w14:textId="77777777" w:rsidTr="00F60339">
        <w:tc>
          <w:tcPr>
            <w:tcW w:w="675" w:type="dxa"/>
          </w:tcPr>
          <w:p w14:paraId="1D3A00DD" w14:textId="77777777" w:rsidR="00434A12" w:rsidRPr="00434A12" w:rsidRDefault="00434A1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553FD4C2" w14:textId="77777777" w:rsidR="00434A12" w:rsidRPr="00434A12" w:rsidRDefault="00434A12" w:rsidP="00D9691E">
            <w:pPr>
              <w:rPr>
                <w:szCs w:val="24"/>
              </w:rPr>
            </w:pPr>
            <w:r w:rsidRPr="00434A12">
              <w:rPr>
                <w:rFonts w:eastAsia="Calibri" w:cs="Times New Roman"/>
                <w:bCs/>
                <w:szCs w:val="24"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6D4AC19A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67F23484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51D5AAA8" w14:textId="77777777" w:rsidR="00BA5D1D" w:rsidRPr="00BA5D1D" w:rsidRDefault="00627354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>3. Форма контроля – зачет</w:t>
      </w:r>
      <w:r w:rsidR="00BA5D1D"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2E26D1"/>
    <w:rsid w:val="00310856"/>
    <w:rsid w:val="003534CD"/>
    <w:rsid w:val="003B671E"/>
    <w:rsid w:val="0041271E"/>
    <w:rsid w:val="00434A12"/>
    <w:rsid w:val="00477262"/>
    <w:rsid w:val="004909E8"/>
    <w:rsid w:val="0051416A"/>
    <w:rsid w:val="00565044"/>
    <w:rsid w:val="005671DB"/>
    <w:rsid w:val="00586664"/>
    <w:rsid w:val="005F42DA"/>
    <w:rsid w:val="00627354"/>
    <w:rsid w:val="00631E78"/>
    <w:rsid w:val="00654020"/>
    <w:rsid w:val="006A52EA"/>
    <w:rsid w:val="006C691D"/>
    <w:rsid w:val="007248C5"/>
    <w:rsid w:val="00732D37"/>
    <w:rsid w:val="00780050"/>
    <w:rsid w:val="007B3AFE"/>
    <w:rsid w:val="007C1806"/>
    <w:rsid w:val="007D54FF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9C5885"/>
    <w:rsid w:val="00A63C77"/>
    <w:rsid w:val="00B47808"/>
    <w:rsid w:val="00B8366B"/>
    <w:rsid w:val="00BA5D1D"/>
    <w:rsid w:val="00C172D1"/>
    <w:rsid w:val="00C433CD"/>
    <w:rsid w:val="00CD1D9F"/>
    <w:rsid w:val="00D73C23"/>
    <w:rsid w:val="00D9691E"/>
    <w:rsid w:val="00E1535A"/>
    <w:rsid w:val="00ED2718"/>
    <w:rsid w:val="00EE2849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309FA77"/>
  <w15:docId w15:val="{92B5E434-8771-A34C-8ECC-2452182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B16DC23A-0F2D-BD47-8C55-3861FE7B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8-12-26T22:39:00Z</dcterms:created>
  <dcterms:modified xsi:type="dcterms:W3CDTF">2018-12-28T19:50:00Z</dcterms:modified>
</cp:coreProperties>
</file>